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资源与评价  七年级  下  外研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资源与评价  七年级  下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42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资源与评价  七年级  下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